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C67" w14:textId="56322EDA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20E6032D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38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314A2E6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0.09%</w:t>
            </w:r>
          </w:p>
        </w:tc>
      </w:tr>
      <w:tr w:rsidR="00587BC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361CB37E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od 08:00 do 20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adni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ano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od 08:00 do 14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ubotom</w:t>
            </w:r>
            <w:proofErr w:type="spellEnd"/>
          </w:p>
        </w:tc>
      </w:tr>
      <w:tr w:rsidR="00587BC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061EC64A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4%</w:t>
            </w:r>
          </w:p>
        </w:tc>
      </w:tr>
      <w:tr w:rsidR="00587BC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65A9AC5E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9.74</w:t>
            </w:r>
          </w:p>
        </w:tc>
      </w:tr>
      <w:tr w:rsidR="00587BC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394687C9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8.73</w:t>
            </w:r>
          </w:p>
        </w:tc>
      </w:tr>
      <w:tr w:rsidR="00587BC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1D40A9A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09</w:t>
            </w:r>
          </w:p>
        </w:tc>
      </w:tr>
      <w:tr w:rsidR="00587BC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1EA794F5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8.62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77777777"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4" w14:textId="77777777"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14:paraId="1A6B4C95" w14:textId="77777777"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  <w:proofErr w:type="spellEnd"/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2784BD46" w:rsidR="00343C4B" w:rsidRPr="00343C4B" w:rsidRDefault="00147ED1" w:rsidP="00147ED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 sec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2A5DDEED" w:rsidR="00343C4B" w:rsidRPr="00343C4B" w:rsidRDefault="00147ED1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E3E0249" w:rsidR="00343C4B" w:rsidRPr="00343C4B" w:rsidRDefault="00147ED1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11DCA5F1" w:rsidR="00343C4B" w:rsidRPr="00343C4B" w:rsidRDefault="00FF7054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0699B8A" w:rsidR="00343C4B" w:rsidRPr="00343C4B" w:rsidRDefault="003E21A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4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4E80D5D9" w:rsidR="00343C4B" w:rsidRPr="00343C4B" w:rsidRDefault="003E21A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87BC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3DC13D9B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%</w:t>
            </w:r>
          </w:p>
        </w:tc>
      </w:tr>
      <w:tr w:rsidR="00587BC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14:paraId="1A6B4CBF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7DD3365C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2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1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573E7A99" w:rsidR="00807FF8" w:rsidRPr="006C3EA7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64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5DF425D0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23C6E4A6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60E0BADD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1C1A0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</w:t>
      </w:r>
      <w:proofErr w:type="spellStart"/>
      <w:r w:rsidR="001C1A04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 w:rsidR="001C1A0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E0" w14:textId="6EDAE6F1" w:rsidR="00343C4B" w:rsidRPr="00343C4B" w:rsidRDefault="00A53269" w:rsidP="007B221A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sectPr w:rsidR="00343C4B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BCCDEF6" w14:textId="7777777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D1FC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D1FC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9D77666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22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29E5CBB2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55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56A5A34D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8:00 do 20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8:00 do 14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2B76B82F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99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484BC8B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73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7341CF53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0.02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EBB9126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09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3CBC2B28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62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77777777" w:rsidR="00D50AE3" w:rsidRPr="00343C4B" w:rsidRDefault="00A53269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4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14:paraId="1A6B4D15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edjeljom</w:t>
            </w:r>
            <w:proofErr w:type="spellEnd"/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579DA865" w:rsidR="00343C4B" w:rsidRPr="00343C4B" w:rsidRDefault="00CF5660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56521F6E" w:rsidR="00343C4B" w:rsidRPr="00343C4B" w:rsidRDefault="00CF5660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53094E99" w:rsidR="00343C4B" w:rsidRPr="00343C4B" w:rsidRDefault="00240152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6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EA6AAA8" w:rsidR="00343C4B" w:rsidRPr="00343C4B" w:rsidRDefault="00240152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:rsidRPr="00343C4B" w14:paraId="1A6B4D65" w14:textId="77777777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63" w14:textId="77777777" w:rsidR="00C936BE" w:rsidRPr="00343C4B" w:rsidRDefault="00C936BE" w:rsidP="00343C4B">
            <w:pPr>
              <w:shd w:val="clear" w:color="auto" w:fill="FFFFFF" w:themeFill="background1"/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lastRenderedPageBreak/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64" w14:textId="77777777" w:rsidR="00514DD9" w:rsidRPr="00343C4B" w:rsidRDefault="00C936BE" w:rsidP="00343C4B">
            <w:pPr>
              <w:shd w:val="clear" w:color="auto" w:fill="FFFFFF" w:themeFill="background1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1931BD" w:rsidRPr="00343C4B" w14:paraId="1A6B4D6D" w14:textId="77777777" w:rsidTr="00345655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D6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A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B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C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807FF8" w:rsidRPr="00343C4B" w14:paraId="1A6B4D77" w14:textId="77777777" w:rsidTr="007C143A">
        <w:trPr>
          <w:trHeight w:val="3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6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D6F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70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1" w14:textId="37E6620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9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2" w14:textId="1C4BC44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23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3" w14:textId="21B54C1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9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4" w14:textId="433574C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3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5" w14:textId="74CD253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4.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6" w14:textId="7D19C10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9.46</w:t>
            </w:r>
          </w:p>
        </w:tc>
      </w:tr>
      <w:tr w:rsidR="00807FF8" w:rsidRPr="00343C4B" w14:paraId="1A6B4D80" w14:textId="77777777" w:rsidTr="007C143A">
        <w:trPr>
          <w:trHeight w:val="264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78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79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A" w14:textId="600E910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6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B" w14:textId="29DF1DB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C" w14:textId="6F83398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8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D" w14:textId="184330F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E" w14:textId="64BB02E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.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F" w14:textId="756AF2B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6.04</w:t>
            </w:r>
          </w:p>
        </w:tc>
      </w:tr>
      <w:tr w:rsidR="00807FF8" w:rsidRPr="00343C4B" w14:paraId="1A6B4D89" w14:textId="77777777" w:rsidTr="007C143A">
        <w:trPr>
          <w:trHeight w:val="2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1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2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3" w14:textId="22EF3DE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4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4" w14:textId="4F26FA3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09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5" w14:textId="255A29B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8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6" w14:textId="0EFFE0A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7" w14:textId="095A017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09.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8" w14:textId="5CF819A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2.73</w:t>
            </w:r>
          </w:p>
        </w:tc>
      </w:tr>
      <w:tr w:rsidR="00807FF8" w:rsidRPr="00343C4B" w14:paraId="1A6B4D92" w14:textId="77777777" w:rsidTr="007C143A">
        <w:trPr>
          <w:trHeight w:val="31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8A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8B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C" w14:textId="34FD4EE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4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D" w14:textId="74C8939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6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E" w14:textId="4DD3C18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1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F" w14:textId="4FB3593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0" w14:textId="2E7172C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0.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1" w14:textId="514D558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8.58</w:t>
            </w:r>
          </w:p>
        </w:tc>
      </w:tr>
      <w:tr w:rsidR="00807FF8" w:rsidRPr="00343C4B" w14:paraId="1A6B4D9B" w14:textId="77777777" w:rsidTr="007C143A">
        <w:trPr>
          <w:trHeight w:val="3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3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4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5" w14:textId="1ED6BA9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8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6" w14:textId="2EC1F71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20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7" w14:textId="623045C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92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8" w14:textId="70F2C8A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9" w14:textId="2D07855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0.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A" w14:textId="1492D43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7.07</w:t>
            </w:r>
          </w:p>
        </w:tc>
      </w:tr>
      <w:tr w:rsidR="00807FF8" w:rsidRPr="00343C4B" w14:paraId="1A6B4DA4" w14:textId="77777777" w:rsidTr="007C143A">
        <w:trPr>
          <w:trHeight w:val="2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9C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9D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E" w14:textId="5FE4F12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5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F" w14:textId="6D03C8C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0" w14:textId="453A0D7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4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1" w14:textId="5F23C7F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2" w14:textId="7ABBA6A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1.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3" w14:textId="0BF6010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3.51</w:t>
            </w:r>
          </w:p>
        </w:tc>
      </w:tr>
      <w:tr w:rsidR="00807FF8" w:rsidRPr="00343C4B" w14:paraId="1A6B4DAD" w14:textId="77777777" w:rsidTr="007C143A">
        <w:trPr>
          <w:trHeight w:val="3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6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7" w14:textId="7793579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8" w14:textId="6A933B9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9" w14:textId="2D6177C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A" w14:textId="0F3DE7E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B" w14:textId="54F6B9D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.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C" w14:textId="1843A7E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69</w:t>
            </w:r>
          </w:p>
        </w:tc>
      </w:tr>
      <w:tr w:rsidR="00807FF8" w:rsidRPr="00343C4B" w14:paraId="1A6B4DB6" w14:textId="77777777" w:rsidTr="007C143A">
        <w:trPr>
          <w:trHeight w:val="42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E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F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0" w14:textId="768BF62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1" w14:textId="726EC50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2" w14:textId="1E88900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3" w14:textId="78094BB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4" w14:textId="17AA345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5" w14:textId="77A6186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42</w:t>
            </w:r>
          </w:p>
        </w:tc>
      </w:tr>
      <w:tr w:rsidR="00807FF8" w:rsidRPr="00343C4B" w14:paraId="1A6B4DBF" w14:textId="77777777" w:rsidTr="007C143A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7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8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9" w14:textId="3A03603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A" w14:textId="2E8E0EF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B" w14:textId="1AE016E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C" w14:textId="21DB969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D" w14:textId="002C6C8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E" w14:textId="434B684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807FF8" w:rsidRPr="00343C4B" w14:paraId="1A6B4DC8" w14:textId="77777777" w:rsidTr="007C143A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0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1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4DC2" w14:textId="3EED513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3" w14:textId="31510A1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DC4" w14:textId="0CFCD1C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5" w14:textId="5A0956D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6" w14:textId="3355B79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7" w14:textId="7A7035B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64</w:t>
            </w:r>
          </w:p>
        </w:tc>
      </w:tr>
      <w:tr w:rsidR="00807FF8" w:rsidRPr="00343C4B" w14:paraId="1A6B4DD1" w14:textId="77777777" w:rsidTr="007C143A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9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A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B" w14:textId="3DCA0AA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C" w14:textId="0B0823C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D" w14:textId="5250709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E" w14:textId="72FC23A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F" w14:textId="4DF08C7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D0" w14:textId="204A9AE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06"/>
        <w:gridCol w:w="2271"/>
        <w:gridCol w:w="1623"/>
        <w:gridCol w:w="1450"/>
        <w:gridCol w:w="1452"/>
        <w:gridCol w:w="1450"/>
        <w:gridCol w:w="1447"/>
      </w:tblGrid>
      <w:tr w:rsidR="001931BD" w:rsidRPr="00343C4B" w14:paraId="1A6B4DDA" w14:textId="77777777" w:rsidTr="00807FF8">
        <w:trPr>
          <w:trHeight w:val="372"/>
          <w:jc w:val="center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D4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5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807FF8" w:rsidRPr="00343C4B" w14:paraId="1A6B4DE4" w14:textId="77777777" w:rsidTr="00807FF8">
        <w:trPr>
          <w:trHeight w:val="409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B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DDC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DD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DF" w14:textId="2B7F0DF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92.9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0" w14:textId="4447882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9.9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1" w14:textId="0740498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985.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2" w14:textId="4852248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,008.9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3" w14:textId="124F158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,046.24</w:t>
            </w:r>
          </w:p>
        </w:tc>
      </w:tr>
      <w:tr w:rsidR="00807FF8" w:rsidRPr="00343C4B" w14:paraId="1A6B4DEC" w14:textId="77777777" w:rsidTr="00807FF8">
        <w:trPr>
          <w:trHeight w:val="374"/>
          <w:jc w:val="center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5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E6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7" w14:textId="7EF9730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3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8" w14:textId="42BF642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1.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9" w14:textId="43713EF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7.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A" w14:textId="6A8AA3E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9.4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B" w14:textId="63BE20D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46</w:t>
            </w:r>
          </w:p>
        </w:tc>
      </w:tr>
      <w:tr w:rsidR="00807FF8" w:rsidRPr="00343C4B" w14:paraId="1A6B4DF4" w14:textId="77777777" w:rsidTr="00807FF8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D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DEE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F" w14:textId="0FFECF1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75.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0" w14:textId="3D5B904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7.0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1" w14:textId="7CBAD55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915.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2" w14:textId="2697A43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625.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3" w14:textId="228335E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,332.78</w:t>
            </w:r>
          </w:p>
        </w:tc>
      </w:tr>
      <w:tr w:rsidR="00807FF8" w:rsidRPr="00343C4B" w14:paraId="1A6B4DFC" w14:textId="77777777" w:rsidTr="00807FF8">
        <w:trPr>
          <w:trHeight w:val="4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F6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7" w14:textId="1EB6F48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1.5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8" w14:textId="6BCF6ED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6.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9" w14:textId="0FDC878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4.9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A" w14:textId="1A48E47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58.3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B" w14:textId="79729F6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41.35</w:t>
            </w:r>
          </w:p>
        </w:tc>
      </w:tr>
      <w:tr w:rsidR="00807FF8" w:rsidRPr="00343C4B" w14:paraId="1A6B4E04" w14:textId="77777777" w:rsidTr="00807FF8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F" w14:textId="3D5AD06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90.3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0" w14:textId="5FFA7F2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8.2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1" w14:textId="27ECAC5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738.9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2" w14:textId="3D9BA59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621.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3" w14:textId="172DAAD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,764.08</w:t>
            </w:r>
          </w:p>
        </w:tc>
      </w:tr>
      <w:tr w:rsidR="00807FF8" w:rsidRPr="00343C4B" w14:paraId="1A6B4E0C" w14:textId="77777777" w:rsidTr="00807FF8">
        <w:trPr>
          <w:trHeight w:val="1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05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06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7" w14:textId="4DFED68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3.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8" w14:textId="447931F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.6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9" w14:textId="787EB5A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10.6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A" w14:textId="300BE19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90.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B" w14:textId="52D97B7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51.20</w:t>
            </w:r>
          </w:p>
        </w:tc>
      </w:tr>
      <w:tr w:rsidR="00807FF8" w:rsidRPr="00343C4B" w14:paraId="1A6B4E14" w14:textId="77777777" w:rsidTr="00807FF8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F" w14:textId="7C62BE3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0" w14:textId="7327A44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1" w14:textId="52D664C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4.2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2" w14:textId="05E5F60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48.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3" w14:textId="621D019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48.72</w:t>
            </w:r>
          </w:p>
        </w:tc>
      </w:tr>
      <w:tr w:rsidR="00807FF8" w:rsidRPr="00343C4B" w14:paraId="1A6B4E1C" w14:textId="77777777" w:rsidTr="00807FF8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5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6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7" w14:textId="0DD24EB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8" w14:textId="582305B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5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9" w14:textId="52A0318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56.7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A" w14:textId="6697CF6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55.8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B" w14:textId="68FD267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3.99</w:t>
            </w:r>
          </w:p>
        </w:tc>
      </w:tr>
      <w:tr w:rsidR="00807FF8" w:rsidRPr="00343C4B" w14:paraId="1A6B4E24" w14:textId="77777777" w:rsidTr="00807FF8">
        <w:trPr>
          <w:trHeight w:val="55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F" w14:textId="52BA9BD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0" w14:textId="5BF89E4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1" w14:textId="6BDD059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2" w14:textId="192BB4F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3" w14:textId="3CC9419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807FF8" w:rsidRPr="00343C4B" w14:paraId="1A6B4E2C" w14:textId="77777777" w:rsidTr="00807FF8">
        <w:trPr>
          <w:trHeight w:val="532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6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7" w14:textId="0FE7097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7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8" w14:textId="2D63D80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9" w14:textId="6A625EC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A" w14:textId="5ADBC06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B" w14:textId="3B7118C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81</w:t>
            </w:r>
          </w:p>
        </w:tc>
      </w:tr>
      <w:tr w:rsidR="00807FF8" w:rsidRPr="00343C4B" w14:paraId="1A6B4E34" w14:textId="77777777" w:rsidTr="00807FF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F" w14:textId="7CCFFFE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0" w14:textId="52982B1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1" w14:textId="32B8D3D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2" w14:textId="77A490F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3" w14:textId="7F5A18B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B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528"/>
        <w:gridCol w:w="3073"/>
        <w:gridCol w:w="1403"/>
        <w:gridCol w:w="1294"/>
        <w:gridCol w:w="1298"/>
        <w:gridCol w:w="2277"/>
      </w:tblGrid>
      <w:tr w:rsidR="00533F90" w:rsidRPr="00343C4B" w14:paraId="1A6B4E42" w14:textId="77777777" w:rsidTr="002A5329">
        <w:trPr>
          <w:trHeight w:val="372"/>
          <w:jc w:val="center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3D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lastRenderedPageBreak/>
              <w:t>Intern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E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F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0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1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Start</w:t>
            </w:r>
          </w:p>
        </w:tc>
      </w:tr>
      <w:tr w:rsidR="00807FF8" w:rsidRPr="00343C4B" w14:paraId="1A6B4E4B" w14:textId="77777777" w:rsidTr="00CB5D63">
        <w:trPr>
          <w:trHeight w:val="409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3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44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E4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6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7" w14:textId="61FFE88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,120.6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8" w14:textId="3187DBB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60.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9" w14:textId="44047AB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,060.2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A" w14:textId="7AE538D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63.37</w:t>
            </w:r>
          </w:p>
        </w:tc>
      </w:tr>
      <w:tr w:rsidR="00807FF8" w:rsidRPr="00343C4B" w14:paraId="1A6B4E52" w14:textId="77777777" w:rsidTr="00CB5D63">
        <w:trPr>
          <w:trHeight w:val="374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4C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4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E" w14:textId="46C17E7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2.6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F" w14:textId="081CB11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6.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0" w14:textId="4FC1578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6.2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1" w14:textId="4747B00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46</w:t>
            </w:r>
          </w:p>
        </w:tc>
      </w:tr>
      <w:tr w:rsidR="00807FF8" w:rsidRPr="00343C4B" w14:paraId="1A6B4E59" w14:textId="77777777" w:rsidTr="00CB5D6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53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54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5" w14:textId="2439028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,030.8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6" w14:textId="3A22531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889.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7" w14:textId="51DADB6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743.8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8" w14:textId="542082F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887.64</w:t>
            </w:r>
          </w:p>
        </w:tc>
      </w:tr>
      <w:tr w:rsidR="00807FF8" w:rsidRPr="00343C4B" w14:paraId="1A6B4E60" w14:textId="77777777" w:rsidTr="00CB5D63">
        <w:trPr>
          <w:trHeight w:val="496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5A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5B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C" w14:textId="7E4C470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7.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D" w14:textId="4F4E55A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1.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E" w14:textId="0B37B2D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50.5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F" w14:textId="72D5BD0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2.62</w:t>
            </w:r>
          </w:p>
        </w:tc>
      </w:tr>
      <w:tr w:rsidR="00807FF8" w:rsidRPr="00343C4B" w14:paraId="1A6B4E67" w14:textId="77777777" w:rsidTr="00CB5D63">
        <w:trPr>
          <w:trHeight w:val="418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1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2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3" w14:textId="0CC168D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,070.8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4" w14:textId="72E0F6D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27.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5" w14:textId="3B69BEE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908.4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6" w14:textId="62CCFA2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752.13</w:t>
            </w:r>
          </w:p>
        </w:tc>
      </w:tr>
      <w:tr w:rsidR="00807FF8" w:rsidRPr="00343C4B" w14:paraId="1A6B4E6E" w14:textId="77777777" w:rsidTr="00CB5D63">
        <w:trPr>
          <w:trHeight w:val="173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68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69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A" w14:textId="6CA6B03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0.5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B" w14:textId="51C42C3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3.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C" w14:textId="6DE01C6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58.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D" w14:textId="49AE9BF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4.35</w:t>
            </w:r>
          </w:p>
        </w:tc>
      </w:tr>
      <w:tr w:rsidR="00807FF8" w:rsidRPr="00343C4B" w14:paraId="1A6B4E75" w14:textId="77777777" w:rsidTr="00CB5D6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F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70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1" w14:textId="4AA353C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8.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2" w14:textId="76D2312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.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3" w14:textId="78B50EB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13.8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4" w14:textId="5502896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241.85</w:t>
            </w:r>
          </w:p>
        </w:tc>
      </w:tr>
      <w:tr w:rsidR="00807FF8" w:rsidRPr="00343C4B" w14:paraId="1A6B4E7C" w14:textId="77777777" w:rsidTr="00CB5D63">
        <w:trPr>
          <w:trHeight w:val="296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6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7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8" w14:textId="5D5EF9A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8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9" w14:textId="1F9D754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.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A" w14:textId="76AA1D2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3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B" w14:textId="772D6FF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4</w:t>
            </w:r>
          </w:p>
        </w:tc>
      </w:tr>
      <w:tr w:rsidR="00807FF8" w:rsidRPr="00343C4B" w14:paraId="1A6B4E83" w14:textId="77777777" w:rsidTr="00CB5D63">
        <w:trPr>
          <w:trHeight w:val="55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D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E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F" w14:textId="252DD21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0" w14:textId="69E28BF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1" w14:textId="332025A6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2" w14:textId="73511D8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807FF8" w:rsidRPr="00343C4B" w14:paraId="1A6B4E8A" w14:textId="77777777" w:rsidTr="00CB5D63">
        <w:trPr>
          <w:trHeight w:val="532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4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6" w14:textId="09E5D3A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E87" w14:textId="50F575D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8" w14:textId="73B5F66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E89" w14:textId="26BB4DC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2</w:t>
            </w:r>
          </w:p>
        </w:tc>
      </w:tr>
      <w:tr w:rsidR="00807FF8" w:rsidRPr="00343C4B" w14:paraId="1A6B4E91" w14:textId="77777777" w:rsidTr="00CB5D63">
        <w:trPr>
          <w:trHeight w:val="532"/>
          <w:jc w:val="center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B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C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D" w14:textId="7AA2815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E" w14:textId="4749929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F" w14:textId="6C8A9C5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90" w14:textId="1C9C0FB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359"/>
        <w:gridCol w:w="2907"/>
        <w:gridCol w:w="2240"/>
        <w:gridCol w:w="1131"/>
        <w:gridCol w:w="1129"/>
        <w:gridCol w:w="2107"/>
      </w:tblGrid>
      <w:tr w:rsidR="00533F90" w:rsidRPr="00343C4B" w14:paraId="1A6B4E98" w14:textId="77777777" w:rsidTr="00807FF8">
        <w:trPr>
          <w:trHeight w:val="517"/>
          <w:jc w:val="center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93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4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Max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5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6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7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807FF8" w:rsidRPr="00343C4B" w14:paraId="1A6B4EA1" w14:textId="77777777" w:rsidTr="00807FF8">
        <w:trPr>
          <w:trHeight w:val="409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9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9A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E9B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C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D" w14:textId="2BAE7CC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,030.4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E" w14:textId="5FF66BF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,030.6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F" w14:textId="0B988BA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5,107.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0" w14:textId="7631F32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5,070.97</w:t>
            </w:r>
          </w:p>
        </w:tc>
      </w:tr>
      <w:tr w:rsidR="00807FF8" w:rsidRPr="00343C4B" w14:paraId="1A6B4EA8" w14:textId="77777777" w:rsidTr="00807FF8">
        <w:trPr>
          <w:trHeight w:val="374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2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A3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4" w14:textId="754A4AE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6.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5" w14:textId="3E28660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6" w14:textId="2EDFA40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4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7" w14:textId="54A3F62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5.56</w:t>
            </w:r>
          </w:p>
        </w:tc>
      </w:tr>
      <w:tr w:rsidR="00807FF8" w:rsidRPr="00343C4B" w14:paraId="1A6B4EAF" w14:textId="77777777" w:rsidTr="00807FF8">
        <w:trPr>
          <w:trHeight w:val="372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9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AA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B" w14:textId="3126578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8,776.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C" w14:textId="26F8ECC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,949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D" w14:textId="36A139A2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3,848.4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E" w14:textId="622CC86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,682.05</w:t>
            </w:r>
          </w:p>
        </w:tc>
      </w:tr>
      <w:tr w:rsidR="00807FF8" w:rsidRPr="00343C4B" w14:paraId="1A6B4EB6" w14:textId="77777777" w:rsidTr="00807FF8">
        <w:trPr>
          <w:trHeight w:val="496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0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B1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2" w14:textId="6B11EFDC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192.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3" w14:textId="2A2BCB3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343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4" w14:textId="6D1F3C2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431.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5" w14:textId="625412E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49.21</w:t>
            </w:r>
          </w:p>
        </w:tc>
      </w:tr>
      <w:tr w:rsidR="00807FF8" w:rsidRPr="00343C4B" w14:paraId="1A6B4EBD" w14:textId="77777777" w:rsidTr="00807FF8">
        <w:trPr>
          <w:trHeight w:val="418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7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8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9" w14:textId="4E65839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159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A" w14:textId="27759AE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,833.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B" w14:textId="65C5985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4,552.7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C" w14:textId="68713EE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,860.11</w:t>
            </w:r>
          </w:p>
        </w:tc>
      </w:tr>
      <w:tr w:rsidR="00807FF8" w:rsidRPr="00343C4B" w14:paraId="1A6B4EC4" w14:textId="77777777" w:rsidTr="00807FF8">
        <w:trPr>
          <w:trHeight w:val="173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BE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BF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0" w14:textId="5B8812B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975.7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1" w14:textId="0E41EF2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05.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2" w14:textId="1280D01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45.7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3" w14:textId="72BBADD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56.43</w:t>
            </w:r>
          </w:p>
        </w:tc>
      </w:tr>
      <w:tr w:rsidR="00807FF8" w:rsidRPr="00343C4B" w14:paraId="1A6B4ECB" w14:textId="77777777" w:rsidTr="00807FF8">
        <w:trPr>
          <w:trHeight w:val="372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5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6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7" w14:textId="2507EBE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979.9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8" w14:textId="3BF14FE3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60.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9" w14:textId="33928AF0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253.0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A" w14:textId="17E8DA0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1.73</w:t>
            </w:r>
          </w:p>
        </w:tc>
      </w:tr>
      <w:tr w:rsidR="00807FF8" w:rsidRPr="00343C4B" w14:paraId="1A6B4ED2" w14:textId="77777777" w:rsidTr="00807FF8">
        <w:trPr>
          <w:trHeight w:val="296"/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C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D" w14:textId="77777777" w:rsidR="00807FF8" w:rsidRPr="00343C4B" w:rsidRDefault="00807FF8" w:rsidP="00807FF8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E" w14:textId="5B00106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81.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F" w14:textId="2C8260E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5.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0" w14:textId="20CBCF04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88.4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1" w14:textId="45D18B2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21</w:t>
            </w:r>
          </w:p>
        </w:tc>
      </w:tr>
      <w:tr w:rsidR="00807FF8" w:rsidRPr="00343C4B" w14:paraId="1A6B4ED9" w14:textId="77777777" w:rsidTr="00807FF8">
        <w:trPr>
          <w:trHeight w:val="99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3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4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5" w14:textId="12D4CBBD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6" w14:textId="0898C05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7" w14:textId="6717A9A9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8" w14:textId="11D4B35B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807FF8" w:rsidRPr="00343C4B" w14:paraId="1A6B4EE0" w14:textId="77777777" w:rsidTr="00807FF8">
        <w:trPr>
          <w:trHeight w:val="532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A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B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C" w14:textId="27F1604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D" w14:textId="72087DA7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E" w14:textId="4AC97065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F" w14:textId="2CE9AEEE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3</w:t>
            </w:r>
          </w:p>
        </w:tc>
      </w:tr>
      <w:tr w:rsidR="00807FF8" w:rsidRPr="00343C4B" w14:paraId="1A6B4EE7" w14:textId="77777777" w:rsidTr="00807FF8">
        <w:trPr>
          <w:trHeight w:val="532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1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2" w14:textId="77777777" w:rsidR="00807FF8" w:rsidRPr="00343C4B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3" w14:textId="1BE8AAF1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4" w14:textId="47F2A828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5" w14:textId="4329E0BF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6" w14:textId="389FCD8A" w:rsidR="00807FF8" w:rsidRPr="00C22AE3" w:rsidRDefault="00807FF8" w:rsidP="00807FF8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807FF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0A7E7FCD" w14:textId="3B6F3600" w:rsidR="007B221A" w:rsidRPr="00343C4B" w:rsidRDefault="001C1A04" w:rsidP="007B221A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6FF6153E" w14:textId="77777777" w:rsidR="00CD1FC8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1F994B8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4ECB27FE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2CA0A3F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BF7FDF5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3D68F7F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4BDFC5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ED439F2" w14:textId="77777777" w:rsidR="007B221A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EBFC749" w14:textId="77777777" w:rsidR="007B221A" w:rsidRPr="00CD1FC8" w:rsidRDefault="007B221A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EF3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  <w:proofErr w:type="gramEnd"/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47A47FD" w14:textId="7777777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D1FC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D1FC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4BF39B83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57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5BA1D9DD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99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250AE8B8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od 08:00 do 20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adni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danom</w:t>
            </w:r>
            <w:proofErr w:type="spellEnd"/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od 08:00 do 14:00 </w:t>
            </w:r>
            <w:proofErr w:type="spellStart"/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ubotom</w:t>
            </w:r>
            <w:proofErr w:type="spellEnd"/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E8EA998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0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320D0263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6.65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38216575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8.12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43E1D01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09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DEBB7F6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587BC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62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77777777"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4" w14:textId="77777777"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  <w:proofErr w:type="spellEnd"/>
          </w:p>
          <w:p w14:paraId="1A6B4F25" w14:textId="77777777"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53DAF31F" w:rsidR="00343C4B" w:rsidRPr="00343C4B" w:rsidRDefault="009F064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11ADC44E" w:rsidR="00343C4B" w:rsidRPr="00343C4B" w:rsidRDefault="009F064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09FD9033" w:rsidR="00343C4B" w:rsidRPr="00343C4B" w:rsidRDefault="0024015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21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32BAADB4" w:rsidR="00343C4B" w:rsidRPr="00343C4B" w:rsidRDefault="00240152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4E4D3B92" w14:textId="6551108E" w:rsidR="007B221A" w:rsidRPr="00343C4B" w:rsidRDefault="001C1A04" w:rsidP="007B221A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7" w14:textId="77777777"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520B648" w14:textId="7777777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D1FC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D1FC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1BA2642B" w:rsidR="005A14D8" w:rsidRPr="00F96304" w:rsidRDefault="007E05A4" w:rsidP="007E05A4">
            <w:pPr>
              <w:shd w:val="clear" w:color="auto" w:fill="FFFFFF" w:themeFill="background1"/>
              <w:spacing w:after="0" w:line="239" w:lineRule="auto"/>
              <w:ind w:left="105" w:right="513"/>
            </w:pPr>
            <w:r w:rsidRPr="007E05A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A159C46" w:rsidR="005A14D8" w:rsidRPr="00F96304" w:rsidRDefault="007E05A4" w:rsidP="007E05A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E05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53E09A9F" w:rsidR="005A14D8" w:rsidRPr="00F96304" w:rsidRDefault="007E05A4" w:rsidP="007E05A4">
            <w:pPr>
              <w:shd w:val="clear" w:color="auto" w:fill="FFFFFF" w:themeFill="background1"/>
              <w:spacing w:after="0" w:line="239" w:lineRule="auto"/>
              <w:ind w:left="105" w:right="513"/>
            </w:pPr>
            <w:r w:rsidRPr="007E05A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6A98A8AA" w:rsidR="005A14D8" w:rsidRPr="00F96304" w:rsidRDefault="007E05A4" w:rsidP="007E05A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E05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4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03B71794" w:rsidR="005A14D8" w:rsidRPr="00737D27" w:rsidRDefault="00737D27" w:rsidP="00737D27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37D2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22102A69" w:rsidR="005A14D8" w:rsidRPr="00737D27" w:rsidRDefault="00737D27" w:rsidP="00737D27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37D2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%</w:t>
            </w:r>
          </w:p>
        </w:tc>
      </w:tr>
      <w:tr w:rsidR="00CD1FC8" w:rsidRPr="00343C4B" w14:paraId="1A6B4F76" w14:textId="77777777" w:rsidTr="00CD1FC8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CD1FC8" w:rsidRPr="005B4971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5" w14:textId="0D48F4E5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%</w:t>
            </w:r>
          </w:p>
        </w:tc>
      </w:tr>
      <w:tr w:rsidR="00CD1FC8" w:rsidRPr="00343C4B" w14:paraId="1A6B4F7B" w14:textId="77777777" w:rsidTr="00CD1FC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42E79BA1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%</w:t>
            </w:r>
          </w:p>
        </w:tc>
      </w:tr>
      <w:tr w:rsidR="00CD1FC8" w:rsidRPr="00343C4B" w14:paraId="1A6B4F7F" w14:textId="77777777" w:rsidTr="00CD1FC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4A4A504C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47</w:t>
            </w:r>
          </w:p>
        </w:tc>
      </w:tr>
      <w:tr w:rsidR="00CD1FC8" w:rsidRPr="00343C4B" w14:paraId="1A6B4F84" w14:textId="77777777" w:rsidTr="00CD1FC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FF7412A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%</w:t>
            </w:r>
          </w:p>
        </w:tc>
      </w:tr>
      <w:tr w:rsidR="00CD1FC8" w:rsidRPr="00343C4B" w14:paraId="1A6B4F88" w14:textId="77777777" w:rsidTr="00CD1FC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6B8B9BA8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.96</w:t>
            </w:r>
          </w:p>
        </w:tc>
      </w:tr>
      <w:tr w:rsidR="00CD1FC8" w:rsidRPr="00343C4B" w14:paraId="1A6B4F8C" w14:textId="77777777" w:rsidTr="00CD1FC8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65DF6D19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%</w:t>
            </w:r>
          </w:p>
        </w:tc>
      </w:tr>
      <w:tr w:rsidR="001D13B3" w:rsidRPr="00343C4B" w14:paraId="1A6B4F90" w14:textId="77777777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1D13B3" w:rsidRPr="00343C4B" w:rsidRDefault="001D13B3" w:rsidP="001D13B3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F" w14:textId="0A2BE6ED" w:rsidR="001D13B3" w:rsidRPr="001D13B3" w:rsidRDefault="001D13B3" w:rsidP="001D13B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.16</w:t>
            </w:r>
          </w:p>
        </w:tc>
      </w:tr>
      <w:tr w:rsidR="001D13B3" w:rsidRPr="00343C4B" w14:paraId="1A6B4F95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1D13B3" w:rsidRPr="00343C4B" w:rsidRDefault="001D13B3" w:rsidP="001D13B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4" w14:textId="5146C101" w:rsidR="001D13B3" w:rsidRPr="001D13B3" w:rsidRDefault="001D13B3" w:rsidP="001D13B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.87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6137C6F9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737D2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03F33A37" w14:textId="73E7B3DE" w:rsidR="007B221A" w:rsidRPr="00343C4B" w:rsidRDefault="001C1A04" w:rsidP="007B221A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250D1238" w14:textId="6040B65D" w:rsidR="007B221A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42142133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94A6CD6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573DFB5F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7FE15D19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03BD9660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B3E91F5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4A721681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5D63D0A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56F06ADE" w14:textId="77777777" w:rsidR="007B221A" w:rsidRDefault="007B221A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0180B7B4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7E0BDFE0" w14:textId="7777777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D1FC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D1FC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14:paraId="1A6B4FBA" w14:textId="77777777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CD1FC8" w:rsidRPr="00343C4B" w14:paraId="1A6B4FB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39F860B2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7981</w:t>
            </w:r>
          </w:p>
        </w:tc>
      </w:tr>
      <w:tr w:rsidR="00CD1FC8" w:rsidRPr="00343C4B" w14:paraId="1A6B4FC2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5A5A07FD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2230</w:t>
            </w:r>
          </w:p>
        </w:tc>
      </w:tr>
      <w:tr w:rsidR="00CD1FC8" w:rsidRPr="00343C4B" w14:paraId="1A6B4FC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29AB67CA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8828</w:t>
            </w:r>
          </w:p>
        </w:tc>
      </w:tr>
      <w:tr w:rsidR="00CD1FC8" w:rsidRPr="00343C4B" w14:paraId="1A6B4FC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7A68F05A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08</w:t>
            </w:r>
          </w:p>
        </w:tc>
      </w:tr>
      <w:tr w:rsidR="00CD1FC8" w:rsidRPr="00343C4B" w14:paraId="1A6B4FC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0754EAAF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4793</w:t>
            </w:r>
          </w:p>
        </w:tc>
      </w:tr>
      <w:tr w:rsidR="00CD1FC8" w:rsidRPr="00343C4B" w14:paraId="1A6B4FD2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4667478F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0932</w:t>
            </w:r>
          </w:p>
        </w:tc>
      </w:tr>
      <w:tr w:rsidR="00CD1FC8" w:rsidRPr="00343C4B" w14:paraId="1A6B4FD6" w14:textId="77777777" w:rsidTr="005A14D8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0F0EE583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7376</w:t>
            </w:r>
          </w:p>
        </w:tc>
      </w:tr>
      <w:tr w:rsidR="00CD1FC8" w:rsidRPr="00343C4B" w14:paraId="1A6B4FD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6FCD3BBC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37</w:t>
            </w:r>
          </w:p>
        </w:tc>
      </w:tr>
      <w:tr w:rsidR="00CD1FC8" w:rsidRPr="00343C4B" w14:paraId="1A6B4FDE" w14:textId="77777777" w:rsidTr="005A14D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66695997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CD1FC8" w:rsidRPr="00343C4B" w14:paraId="1A6B4FE2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55F69EC5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2.51</w:t>
            </w:r>
          </w:p>
        </w:tc>
      </w:tr>
      <w:tr w:rsidR="00CD1FC8" w:rsidRPr="00343C4B" w14:paraId="1A6B4FE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36D1B93B" w:rsidR="00CD1FC8" w:rsidRPr="00CD1FC8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CD1F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12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2DA10752" w14:textId="2D746C34" w:rsidR="007B221A" w:rsidRPr="00343C4B" w:rsidRDefault="001C1A04" w:rsidP="007B221A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  <w:bookmarkStart w:id="0" w:name="_GoBack"/>
      <w:bookmarkEnd w:id="0"/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A3EB9" w14:textId="77777777" w:rsidR="005A6BA3" w:rsidRDefault="005A6BA3">
      <w:pPr>
        <w:spacing w:after="0" w:line="240" w:lineRule="auto"/>
      </w:pPr>
      <w:r>
        <w:separator/>
      </w:r>
    </w:p>
  </w:endnote>
  <w:endnote w:type="continuationSeparator" w:id="0">
    <w:p w14:paraId="3C09DB7F" w14:textId="77777777" w:rsidR="005A6BA3" w:rsidRDefault="005A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5000" w14:textId="5069BE5B" w:rsidR="00CD1FC8" w:rsidRDefault="00CD1FC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19A49EDD" w:rsidR="00CD1FC8" w:rsidRDefault="00CD1FC8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A04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19A49EDD" w:rsidR="00CD1FC8" w:rsidRDefault="00CD1FC8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A04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B7D9" w14:textId="77777777" w:rsidR="005A6BA3" w:rsidRDefault="005A6BA3">
      <w:pPr>
        <w:spacing w:after="0" w:line="240" w:lineRule="auto"/>
      </w:pPr>
      <w:r>
        <w:separator/>
      </w:r>
    </w:p>
  </w:footnote>
  <w:footnote w:type="continuationSeparator" w:id="0">
    <w:p w14:paraId="09FC5437" w14:textId="77777777" w:rsidR="005A6BA3" w:rsidRDefault="005A6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26527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47ED1"/>
    <w:rsid w:val="001564E4"/>
    <w:rsid w:val="00192F47"/>
    <w:rsid w:val="001931BD"/>
    <w:rsid w:val="001C1A04"/>
    <w:rsid w:val="001D13B3"/>
    <w:rsid w:val="001D755C"/>
    <w:rsid w:val="001E5770"/>
    <w:rsid w:val="00204C90"/>
    <w:rsid w:val="00231225"/>
    <w:rsid w:val="00240152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F0607"/>
    <w:rsid w:val="00307E8F"/>
    <w:rsid w:val="00343C4B"/>
    <w:rsid w:val="003450EE"/>
    <w:rsid w:val="00345655"/>
    <w:rsid w:val="003652D6"/>
    <w:rsid w:val="003658A2"/>
    <w:rsid w:val="003A3EDB"/>
    <w:rsid w:val="003A4F1C"/>
    <w:rsid w:val="003A5B13"/>
    <w:rsid w:val="003B246C"/>
    <w:rsid w:val="003C0B6A"/>
    <w:rsid w:val="003D5BC6"/>
    <w:rsid w:val="003E21A8"/>
    <w:rsid w:val="004133FE"/>
    <w:rsid w:val="004363FF"/>
    <w:rsid w:val="004430A7"/>
    <w:rsid w:val="00473A12"/>
    <w:rsid w:val="00495138"/>
    <w:rsid w:val="004A31E6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7BCC"/>
    <w:rsid w:val="005A14D8"/>
    <w:rsid w:val="005A6BA3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725806"/>
    <w:rsid w:val="00725871"/>
    <w:rsid w:val="00737D27"/>
    <w:rsid w:val="00761FF6"/>
    <w:rsid w:val="00785E54"/>
    <w:rsid w:val="007B221A"/>
    <w:rsid w:val="007D07B6"/>
    <w:rsid w:val="007E05A4"/>
    <w:rsid w:val="007E19B4"/>
    <w:rsid w:val="00807FF8"/>
    <w:rsid w:val="0082322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F0646"/>
    <w:rsid w:val="00A25685"/>
    <w:rsid w:val="00A3065D"/>
    <w:rsid w:val="00A30CB8"/>
    <w:rsid w:val="00A46566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31AA6"/>
    <w:rsid w:val="00B370F4"/>
    <w:rsid w:val="00B441DC"/>
    <w:rsid w:val="00B510EF"/>
    <w:rsid w:val="00B51313"/>
    <w:rsid w:val="00B5199D"/>
    <w:rsid w:val="00B66770"/>
    <w:rsid w:val="00BD10D5"/>
    <w:rsid w:val="00BD395A"/>
    <w:rsid w:val="00BE4BF9"/>
    <w:rsid w:val="00BE5A70"/>
    <w:rsid w:val="00C22AE3"/>
    <w:rsid w:val="00C2615A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CF5660"/>
    <w:rsid w:val="00D030D1"/>
    <w:rsid w:val="00D10F1F"/>
    <w:rsid w:val="00D14F47"/>
    <w:rsid w:val="00D50AE3"/>
    <w:rsid w:val="00D74499"/>
    <w:rsid w:val="00D96135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4393"/>
    <w:rsid w:val="00E86310"/>
    <w:rsid w:val="00F109D2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47778B-40D3-4D04-912F-CE6D88BB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19</cp:revision>
  <cp:lastPrinted>2016-10-19T09:02:00Z</cp:lastPrinted>
  <dcterms:created xsi:type="dcterms:W3CDTF">2017-10-12T11:04:00Z</dcterms:created>
  <dcterms:modified xsi:type="dcterms:W3CDTF">2018-0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